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proofErr w:type="gramStart"/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proofErr w:type="gramEnd"/>
      <w:r w:rsidR="00A56851">
        <w:rPr>
          <w:rFonts w:ascii="Arial Unicode MS" w:eastAsia="Arial Unicode MS" w:hAnsi="Arial Unicode MS" w:cs="Arial Unicode MS"/>
          <w:b/>
          <w:sz w:val="36"/>
          <w:szCs w:val="36"/>
        </w:rPr>
        <w:t xml:space="preserve"> 21200-0</w:t>
      </w:r>
      <w:r w:rsidR="00EE0A78">
        <w:rPr>
          <w:rFonts w:ascii="Arial Unicode MS" w:eastAsia="Arial Unicode MS" w:hAnsi="Arial Unicode MS" w:cs="Arial Unicode MS"/>
          <w:b/>
          <w:sz w:val="36"/>
          <w:szCs w:val="36"/>
        </w:rPr>
        <w:t>2</w:t>
      </w:r>
      <w:r w:rsidR="00A865A9">
        <w:rPr>
          <w:rFonts w:ascii="Arial Unicode MS" w:eastAsia="Arial Unicode MS" w:hAnsi="Arial Unicode MS" w:cs="Arial Unicode MS"/>
          <w:b/>
          <w:sz w:val="36"/>
          <w:szCs w:val="36"/>
        </w:rPr>
        <w:t>0</w:t>
      </w:r>
      <w:r w:rsidR="00015622">
        <w:rPr>
          <w:rFonts w:ascii="Arial Unicode MS" w:eastAsia="Arial Unicode MS" w:hAnsi="Arial Unicode MS" w:cs="Arial Unicode MS"/>
          <w:b/>
          <w:sz w:val="36"/>
          <w:szCs w:val="36"/>
        </w:rPr>
        <w:t>М</w:t>
      </w:r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27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                 Клапан запорный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A56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6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6,3 МПа  (63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>Обозначение изделия                                    КЗ 21200</w:t>
            </w:r>
            <w:r w:rsidR="00A56851">
              <w:rPr>
                <w:rFonts w:ascii="Times New Roman" w:hAnsi="Times New Roman" w:cs="Times New Roman"/>
                <w:sz w:val="20"/>
                <w:szCs w:val="20"/>
              </w:rPr>
              <w:t>- 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86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   </w:t>
            </w:r>
            <w:r w:rsidR="00F700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15с52нж1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М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________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изделия</w:t>
            </w:r>
            <w:proofErr w:type="gramStart"/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Д</w:t>
            </w:r>
            <w:proofErr w:type="gramEnd"/>
            <w:r w:rsidR="00015622">
              <w:rPr>
                <w:rFonts w:ascii="Times New Roman" w:hAnsi="Times New Roman" w:cs="Times New Roman"/>
                <w:sz w:val="20"/>
                <w:szCs w:val="20"/>
              </w:rPr>
              <w:t>ля установки на трубопроводе в качестве запорного устройства для воды, пара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2</w:t>
            </w:r>
            <w:r w:rsidR="00A865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6,3 МПа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(63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9,5 МПа (95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более                              4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окружающей среды                                          от минус 40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лассу А ГОСТ 9544-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Рабочая среда                                                                          вода, пар, жидкие и газообразные нефтепродукты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5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56851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управления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ручное (маховик)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>Изготовление и поставка                                                       ТУ 26-07-1567-91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присоединения                                                                </w:t>
            </w:r>
            <w:r w:rsidR="00F7009F">
              <w:rPr>
                <w:rFonts w:ascii="Times New Roman" w:hAnsi="Times New Roman" w:cs="Times New Roman"/>
                <w:sz w:val="20"/>
                <w:szCs w:val="20"/>
              </w:rPr>
              <w:t>под приварку встык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Сталь 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 xml:space="preserve">Клап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рный в сборе                                                         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 w:rsidR="00F7009F">
              <w:rPr>
                <w:rFonts w:ascii="Times New Roman" w:hAnsi="Times New Roman" w:cs="Times New Roman"/>
                <w:sz w:val="20"/>
                <w:szCs w:val="20"/>
              </w:rPr>
              <w:t xml:space="preserve"> на партию из 10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е описание и инструкция по эксплуатации         2 экземпляра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пан запорный соответствует </w:t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>ТУ 26-07-1567-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знан годным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№ С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АЯ45.В.00</w:t>
            </w:r>
            <w:r w:rsidR="00CC1B93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CC1B9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.09.201</w:t>
            </w:r>
            <w:r w:rsidR="00CC1B9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bookmarkStart w:id="0" w:name="_GoBack"/>
            <w:bookmarkEnd w:id="0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ода в эксплуатацию – 12 месяцев. Гарантийная наработка в пределах гарантийного срока эксплуатации – 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52"/>
    <w:rsid w:val="00015622"/>
    <w:rsid w:val="00043DA9"/>
    <w:rsid w:val="000549D8"/>
    <w:rsid w:val="002F7213"/>
    <w:rsid w:val="00334A85"/>
    <w:rsid w:val="003820D9"/>
    <w:rsid w:val="005669F2"/>
    <w:rsid w:val="006806B3"/>
    <w:rsid w:val="009A3B29"/>
    <w:rsid w:val="009C1CAD"/>
    <w:rsid w:val="00A10293"/>
    <w:rsid w:val="00A473DB"/>
    <w:rsid w:val="00A56851"/>
    <w:rsid w:val="00A71882"/>
    <w:rsid w:val="00A7547D"/>
    <w:rsid w:val="00A865A9"/>
    <w:rsid w:val="00B24D52"/>
    <w:rsid w:val="00CC1B93"/>
    <w:rsid w:val="00CC4562"/>
    <w:rsid w:val="00D57F3C"/>
    <w:rsid w:val="00EE0A78"/>
    <w:rsid w:val="00EF5188"/>
    <w:rsid w:val="00F7009F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9619-978E-454D-97A0-A7092552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nWin1</cp:lastModifiedBy>
  <cp:revision>3</cp:revision>
  <cp:lastPrinted>2016-11-09T11:27:00Z</cp:lastPrinted>
  <dcterms:created xsi:type="dcterms:W3CDTF">2016-11-09T11:11:00Z</dcterms:created>
  <dcterms:modified xsi:type="dcterms:W3CDTF">2016-11-09T11:53:00Z</dcterms:modified>
</cp:coreProperties>
</file>